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D8" w:rsidRPr="003051D8" w:rsidRDefault="003051D8" w:rsidP="00305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>ЗАКЛЮЧЕНИЕ</w:t>
      </w:r>
    </w:p>
    <w:p w:rsidR="003051D8" w:rsidRPr="003051D8" w:rsidRDefault="003051D8" w:rsidP="007B3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по рассмотрению проекта по внесению изменений  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Долгоостровского</w:t>
      </w:r>
      <w:r w:rsidRPr="003051D8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Чувашской Республики</w:t>
      </w:r>
    </w:p>
    <w:p w:rsidR="003051D8" w:rsidRPr="003051D8" w:rsidRDefault="003051D8" w:rsidP="003051D8">
      <w:pPr>
        <w:rPr>
          <w:rFonts w:ascii="Times New Roman" w:hAnsi="Times New Roman" w:cs="Times New Roman"/>
          <w:sz w:val="24"/>
          <w:szCs w:val="24"/>
        </w:rPr>
      </w:pPr>
    </w:p>
    <w:p w:rsidR="003051D8" w:rsidRPr="003051D8" w:rsidRDefault="003051D8" w:rsidP="0030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2.2021 г.                                                                                               </w:t>
      </w:r>
      <w:r w:rsidRPr="003051D8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Долгий Остров</w:t>
      </w:r>
    </w:p>
    <w:p w:rsidR="003051D8" w:rsidRPr="003051D8" w:rsidRDefault="003051D8" w:rsidP="003051D8">
      <w:pPr>
        <w:rPr>
          <w:rFonts w:ascii="Times New Roman" w:hAnsi="Times New Roman" w:cs="Times New Roman"/>
          <w:sz w:val="24"/>
          <w:szCs w:val="24"/>
        </w:rPr>
      </w:pPr>
    </w:p>
    <w:p w:rsidR="003051D8" w:rsidRPr="003051D8" w:rsidRDefault="007B3426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3</w:t>
      </w:r>
      <w:r w:rsidR="003051D8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="003051D8" w:rsidRPr="003051D8">
        <w:rPr>
          <w:rFonts w:ascii="Times New Roman" w:hAnsi="Times New Roman" w:cs="Times New Roman"/>
          <w:sz w:val="24"/>
          <w:szCs w:val="24"/>
        </w:rPr>
        <w:t xml:space="preserve"> года в деревне </w:t>
      </w:r>
      <w:r w:rsidR="003051D8">
        <w:rPr>
          <w:rFonts w:ascii="Times New Roman" w:hAnsi="Times New Roman" w:cs="Times New Roman"/>
          <w:sz w:val="24"/>
          <w:szCs w:val="24"/>
        </w:rPr>
        <w:t>Долгий Остров</w:t>
      </w:r>
      <w:r w:rsidR="003051D8" w:rsidRPr="003051D8">
        <w:rPr>
          <w:rFonts w:ascii="Times New Roman" w:hAnsi="Times New Roman" w:cs="Times New Roman"/>
          <w:sz w:val="24"/>
          <w:szCs w:val="24"/>
        </w:rPr>
        <w:t xml:space="preserve"> </w:t>
      </w:r>
      <w:r w:rsidR="003051D8">
        <w:rPr>
          <w:rFonts w:ascii="Times New Roman" w:hAnsi="Times New Roman" w:cs="Times New Roman"/>
          <w:sz w:val="24"/>
          <w:szCs w:val="24"/>
        </w:rPr>
        <w:t>Долгоостровского</w:t>
      </w:r>
      <w:r w:rsidR="003051D8" w:rsidRPr="003051D8"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о публичное слушание по рассмотрению проекта по внесению изменений   Правила землепользования и застройки </w:t>
      </w:r>
      <w:r w:rsidR="003051D8">
        <w:rPr>
          <w:rFonts w:ascii="Times New Roman" w:hAnsi="Times New Roman" w:cs="Times New Roman"/>
          <w:sz w:val="24"/>
          <w:szCs w:val="24"/>
        </w:rPr>
        <w:t xml:space="preserve">Долгоостровского </w:t>
      </w:r>
      <w:r w:rsidR="003051D8" w:rsidRPr="003051D8">
        <w:rPr>
          <w:rFonts w:ascii="Times New Roman" w:hAnsi="Times New Roman" w:cs="Times New Roman"/>
          <w:sz w:val="24"/>
          <w:szCs w:val="24"/>
        </w:rPr>
        <w:t>сельского поселения Батыревского района Чувашской Республики.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>Замечаний по итогам проведенных слушаний не поступило.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 xml:space="preserve">ВЫВОД: Проект по внесению изменений  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Долгоостровского</w:t>
      </w:r>
      <w:r w:rsidRPr="003051D8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Чувашской Республики   рекомендуется к утверждению.  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 xml:space="preserve">Обеспечить опубликование в газете и размещени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Долгоостровского</w:t>
      </w:r>
      <w:r w:rsidRPr="003051D8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Чувашской Республики протокол и заключения о результатах публичных слушаний в порядке, установленном для официального опубликования муниципальных правовых актов.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Долгоостровского</w:t>
      </w:r>
      <w:r w:rsidRPr="003051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ыревского сельского поселения</w:t>
      </w:r>
      <w:r w:rsidRPr="0030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</w:t>
      </w:r>
      <w:r w:rsidRPr="003051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051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Ф.А.Алиуллов</w:t>
      </w:r>
    </w:p>
    <w:p w:rsidR="003051D8" w:rsidRPr="003051D8" w:rsidRDefault="003051D8" w:rsidP="00305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3" w:rsidRDefault="00722DE3" w:rsidP="003051D8">
      <w:pPr>
        <w:jc w:val="both"/>
      </w:pPr>
    </w:p>
    <w:sectPr w:rsidR="00722DE3" w:rsidSect="009E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3051D8"/>
    <w:rsid w:val="003051D8"/>
    <w:rsid w:val="00722DE3"/>
    <w:rsid w:val="007B3426"/>
    <w:rsid w:val="009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AD83-CA5F-4260-9040-7789B87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-ostrov</dc:creator>
  <cp:keywords/>
  <dc:description/>
  <cp:lastModifiedBy>dol-ostrov</cp:lastModifiedBy>
  <cp:revision>4</cp:revision>
  <dcterms:created xsi:type="dcterms:W3CDTF">2021-02-05T08:09:00Z</dcterms:created>
  <dcterms:modified xsi:type="dcterms:W3CDTF">2021-02-05T11:47:00Z</dcterms:modified>
</cp:coreProperties>
</file>